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D3A1A" w14:textId="77777777" w:rsidR="00CF3353" w:rsidRDefault="002F68FB" w:rsidP="002F68FB">
      <w:pPr>
        <w:jc w:val="center"/>
      </w:pPr>
      <w:bookmarkStart w:id="0" w:name="_GoBack"/>
      <w:bookmarkEnd w:id="0"/>
      <w:r>
        <w:rPr>
          <w:rFonts w:ascii="Open Sans Light" w:hAnsi="Open Sans Light" w:cs="Open Sans Light"/>
          <w:b/>
          <w:bCs/>
          <w:noProof/>
          <w:color w:val="1F497D"/>
          <w:sz w:val="20"/>
          <w:szCs w:val="20"/>
          <w:lang w:eastAsia="en-GB"/>
        </w:rPr>
        <w:drawing>
          <wp:inline distT="0" distB="0" distL="0" distR="0" wp14:anchorId="53F3966C" wp14:editId="42DE9276">
            <wp:extent cx="1524000" cy="1114425"/>
            <wp:effectExtent l="0" t="0" r="0" b="9525"/>
            <wp:docPr id="1" name="Picture 1" descr="web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re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D87B" w14:textId="77777777" w:rsidR="002F68FB" w:rsidRDefault="002F68FB" w:rsidP="000D07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 RECORD</w:t>
      </w:r>
    </w:p>
    <w:p w14:paraId="4DDFA2C7" w14:textId="77777777" w:rsidR="00351C72" w:rsidRDefault="000D074E" w:rsidP="000D07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51C72">
        <w:rPr>
          <w:rFonts w:ascii="Arial" w:hAnsi="Arial" w:cs="Arial"/>
          <w:b/>
        </w:rPr>
        <w:t xml:space="preserve">            Cour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mployer</w:t>
      </w:r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BE2FEA" w14:paraId="553343F8" w14:textId="77777777" w:rsidTr="00D83D9C">
        <w:trPr>
          <w:trHeight w:val="1399"/>
        </w:trPr>
        <w:tc>
          <w:tcPr>
            <w:tcW w:w="2283" w:type="dxa"/>
          </w:tcPr>
          <w:p w14:paraId="177479B2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  <w:p w14:paraId="6A6D6D7D" w14:textId="77777777" w:rsidR="00A011D0" w:rsidRDefault="00A011D0" w:rsidP="002F68FB">
            <w:pPr>
              <w:jc w:val="center"/>
              <w:rPr>
                <w:rFonts w:ascii="Arial" w:hAnsi="Arial" w:cs="Arial"/>
                <w:b/>
              </w:rPr>
            </w:pPr>
          </w:p>
          <w:p w14:paraId="030E4DB9" w14:textId="77777777" w:rsidR="00A011D0" w:rsidRDefault="000C0699" w:rsidP="002F6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83" w:type="dxa"/>
          </w:tcPr>
          <w:p w14:paraId="56C8689B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  <w:p w14:paraId="6161D734" w14:textId="77777777" w:rsidR="000C0699" w:rsidRDefault="000C0699" w:rsidP="002F68FB">
            <w:pPr>
              <w:jc w:val="center"/>
              <w:rPr>
                <w:rFonts w:ascii="Arial" w:hAnsi="Arial" w:cs="Arial"/>
                <w:b/>
              </w:rPr>
            </w:pPr>
          </w:p>
          <w:p w14:paraId="0189CF05" w14:textId="77777777" w:rsidR="000C0699" w:rsidRDefault="000C0699" w:rsidP="002F6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 worked</w:t>
            </w:r>
          </w:p>
        </w:tc>
        <w:tc>
          <w:tcPr>
            <w:tcW w:w="2283" w:type="dxa"/>
          </w:tcPr>
          <w:p w14:paraId="1ED7A03A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  <w:p w14:paraId="512A8765" w14:textId="77777777" w:rsidR="000C0699" w:rsidRDefault="000C0699" w:rsidP="002F68FB">
            <w:pPr>
              <w:jc w:val="center"/>
              <w:rPr>
                <w:rFonts w:ascii="Arial" w:hAnsi="Arial" w:cs="Arial"/>
                <w:b/>
              </w:rPr>
            </w:pPr>
          </w:p>
          <w:p w14:paraId="6799071E" w14:textId="77777777" w:rsidR="000C0699" w:rsidRDefault="000C0699" w:rsidP="002F6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hours worked</w:t>
            </w:r>
          </w:p>
        </w:tc>
        <w:tc>
          <w:tcPr>
            <w:tcW w:w="2283" w:type="dxa"/>
          </w:tcPr>
          <w:p w14:paraId="74B2EEC0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  <w:p w14:paraId="0F7E2853" w14:textId="77777777" w:rsidR="000C0699" w:rsidRDefault="000C0699" w:rsidP="002F68FB">
            <w:pPr>
              <w:jc w:val="center"/>
              <w:rPr>
                <w:rFonts w:ascii="Arial" w:hAnsi="Arial" w:cs="Arial"/>
                <w:b/>
              </w:rPr>
            </w:pPr>
          </w:p>
          <w:p w14:paraId="75DDB345" w14:textId="77777777" w:rsidR="000C0699" w:rsidRDefault="000C0699" w:rsidP="002F6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’s signature</w:t>
            </w:r>
          </w:p>
        </w:tc>
      </w:tr>
      <w:tr w:rsidR="00BE2FEA" w14:paraId="4AD52AB9" w14:textId="77777777" w:rsidTr="00D83D9C">
        <w:trPr>
          <w:trHeight w:val="420"/>
        </w:trPr>
        <w:tc>
          <w:tcPr>
            <w:tcW w:w="2283" w:type="dxa"/>
          </w:tcPr>
          <w:p w14:paraId="2AC35C22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3B2526E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0B1103C8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6CABD84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0C0AB4BF" w14:textId="77777777" w:rsidTr="00D83D9C">
        <w:trPr>
          <w:trHeight w:val="420"/>
        </w:trPr>
        <w:tc>
          <w:tcPr>
            <w:tcW w:w="2283" w:type="dxa"/>
          </w:tcPr>
          <w:p w14:paraId="6ED4D6C4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76401C0E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48132DC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3B88D972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45F1478C" w14:textId="77777777" w:rsidTr="00D83D9C">
        <w:trPr>
          <w:trHeight w:val="420"/>
        </w:trPr>
        <w:tc>
          <w:tcPr>
            <w:tcW w:w="2283" w:type="dxa"/>
          </w:tcPr>
          <w:p w14:paraId="11C4BE0F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43BC018B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E93FEE6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EA68962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2FEA" w14:paraId="506A8FD7" w14:textId="77777777" w:rsidTr="00D83D9C">
        <w:trPr>
          <w:trHeight w:val="420"/>
        </w:trPr>
        <w:tc>
          <w:tcPr>
            <w:tcW w:w="2283" w:type="dxa"/>
          </w:tcPr>
          <w:p w14:paraId="5452A29F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013582A9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7CE23926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0DB76A02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33A0401E" w14:textId="77777777" w:rsidTr="00D83D9C">
        <w:trPr>
          <w:trHeight w:val="420"/>
        </w:trPr>
        <w:tc>
          <w:tcPr>
            <w:tcW w:w="2283" w:type="dxa"/>
          </w:tcPr>
          <w:p w14:paraId="231CFF07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A7073CE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37176B85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884A450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4B4B5548" w14:textId="77777777" w:rsidTr="00D83D9C">
        <w:trPr>
          <w:trHeight w:val="420"/>
        </w:trPr>
        <w:tc>
          <w:tcPr>
            <w:tcW w:w="2283" w:type="dxa"/>
          </w:tcPr>
          <w:p w14:paraId="25C89B70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BFFD7AE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4101E655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00EE2698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7224D119" w14:textId="77777777" w:rsidTr="00D83D9C">
        <w:trPr>
          <w:trHeight w:val="420"/>
        </w:trPr>
        <w:tc>
          <w:tcPr>
            <w:tcW w:w="2283" w:type="dxa"/>
          </w:tcPr>
          <w:p w14:paraId="2413909D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D9F93BB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0DF3255C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43ECE548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2FEA" w14:paraId="6C057259" w14:textId="77777777" w:rsidTr="00D83D9C">
        <w:trPr>
          <w:trHeight w:val="420"/>
        </w:trPr>
        <w:tc>
          <w:tcPr>
            <w:tcW w:w="2283" w:type="dxa"/>
          </w:tcPr>
          <w:p w14:paraId="0976930A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4F389ED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DFF11C8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D59E07A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21ECBBE8" w14:textId="77777777" w:rsidTr="00D83D9C">
        <w:trPr>
          <w:trHeight w:val="420"/>
        </w:trPr>
        <w:tc>
          <w:tcPr>
            <w:tcW w:w="2283" w:type="dxa"/>
          </w:tcPr>
          <w:p w14:paraId="2800ABDB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3CCDBD36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3BE0937D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3186F834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45D80207" w14:textId="77777777" w:rsidTr="00D83D9C">
        <w:trPr>
          <w:trHeight w:val="420"/>
        </w:trPr>
        <w:tc>
          <w:tcPr>
            <w:tcW w:w="2283" w:type="dxa"/>
          </w:tcPr>
          <w:p w14:paraId="11F18508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79893DE6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1189106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46805F62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2FEA" w14:paraId="05CA21A0" w14:textId="77777777" w:rsidTr="00D83D9C">
        <w:trPr>
          <w:trHeight w:val="420"/>
        </w:trPr>
        <w:tc>
          <w:tcPr>
            <w:tcW w:w="2283" w:type="dxa"/>
          </w:tcPr>
          <w:p w14:paraId="0AD28EB4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4AB93FCB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3FD1359F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5802FDA9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77465467" w14:textId="77777777" w:rsidTr="00D83D9C">
        <w:trPr>
          <w:trHeight w:val="420"/>
        </w:trPr>
        <w:tc>
          <w:tcPr>
            <w:tcW w:w="2283" w:type="dxa"/>
          </w:tcPr>
          <w:p w14:paraId="3678B9D0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507D2D5D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6D422997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E4279C6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3CBD19B1" w14:textId="77777777" w:rsidTr="00D83D9C">
        <w:trPr>
          <w:trHeight w:val="420"/>
        </w:trPr>
        <w:tc>
          <w:tcPr>
            <w:tcW w:w="2283" w:type="dxa"/>
          </w:tcPr>
          <w:p w14:paraId="6020EB74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69F59AAD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0E3BE160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A41E363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2FEA" w14:paraId="31146D17" w14:textId="77777777" w:rsidTr="00D83D9C">
        <w:trPr>
          <w:trHeight w:val="420"/>
        </w:trPr>
        <w:tc>
          <w:tcPr>
            <w:tcW w:w="2283" w:type="dxa"/>
          </w:tcPr>
          <w:p w14:paraId="3D8F7524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438DB7C0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ECF1A24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5A2AA54D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408A5126" w14:textId="77777777" w:rsidTr="00D83D9C">
        <w:trPr>
          <w:trHeight w:val="420"/>
        </w:trPr>
        <w:tc>
          <w:tcPr>
            <w:tcW w:w="2283" w:type="dxa"/>
          </w:tcPr>
          <w:p w14:paraId="77A9D754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49B6B8C3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01DAE570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45A0AFF0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30EA1D7F" w14:textId="77777777" w:rsidTr="00D83D9C">
        <w:trPr>
          <w:trHeight w:val="420"/>
        </w:trPr>
        <w:tc>
          <w:tcPr>
            <w:tcW w:w="2283" w:type="dxa"/>
          </w:tcPr>
          <w:p w14:paraId="1557E9D0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68B17D38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7C1DB112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A1EF6AD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2FEA" w14:paraId="12581500" w14:textId="77777777" w:rsidTr="00D83D9C">
        <w:trPr>
          <w:trHeight w:val="420"/>
        </w:trPr>
        <w:tc>
          <w:tcPr>
            <w:tcW w:w="2283" w:type="dxa"/>
          </w:tcPr>
          <w:p w14:paraId="207A5207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0FA99590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77DB5F92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35EE4EF6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5B244957" w14:textId="77777777" w:rsidTr="00D83D9C">
        <w:trPr>
          <w:trHeight w:val="420"/>
        </w:trPr>
        <w:tc>
          <w:tcPr>
            <w:tcW w:w="2283" w:type="dxa"/>
          </w:tcPr>
          <w:p w14:paraId="582A6E7A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6EDD111D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31E67AB9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71FEE857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2BDFDBF4" w14:textId="77777777" w:rsidTr="00D83D9C">
        <w:trPr>
          <w:trHeight w:val="420"/>
        </w:trPr>
        <w:tc>
          <w:tcPr>
            <w:tcW w:w="2283" w:type="dxa"/>
          </w:tcPr>
          <w:p w14:paraId="1A1E72A3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D209D80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0746F984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48DEF167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2FEA" w14:paraId="3E25A4FF" w14:textId="77777777" w:rsidTr="00D83D9C">
        <w:trPr>
          <w:trHeight w:val="420"/>
        </w:trPr>
        <w:tc>
          <w:tcPr>
            <w:tcW w:w="2283" w:type="dxa"/>
          </w:tcPr>
          <w:p w14:paraId="4605E9D2" w14:textId="77777777" w:rsidR="00A011D0" w:rsidRDefault="00A011D0" w:rsidP="00A011D0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6BE7F062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3BFDCA4D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246B8A1" w14:textId="77777777" w:rsidR="00BE2FEA" w:rsidRDefault="00BE2FEA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5C415560" w14:textId="77777777" w:rsidTr="00D83D9C">
        <w:trPr>
          <w:trHeight w:val="420"/>
        </w:trPr>
        <w:tc>
          <w:tcPr>
            <w:tcW w:w="2283" w:type="dxa"/>
          </w:tcPr>
          <w:p w14:paraId="4537A06E" w14:textId="77777777" w:rsidR="00D83D9C" w:rsidRDefault="00D83D9C" w:rsidP="00A011D0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021274FB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91E6C92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3F37D709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D9C" w14:paraId="5CF52EDA" w14:textId="77777777" w:rsidTr="00D83D9C">
        <w:trPr>
          <w:trHeight w:val="420"/>
        </w:trPr>
        <w:tc>
          <w:tcPr>
            <w:tcW w:w="2283" w:type="dxa"/>
          </w:tcPr>
          <w:p w14:paraId="51752D4C" w14:textId="77777777" w:rsidR="00D83D9C" w:rsidRDefault="00D83D9C" w:rsidP="00A011D0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757AC41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197805D1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14:paraId="2C83F25A" w14:textId="77777777" w:rsidR="00D83D9C" w:rsidRDefault="00D83D9C" w:rsidP="002F68F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51337F6" w14:textId="77777777" w:rsidR="002F68FB" w:rsidRDefault="002F68FB" w:rsidP="002F68FB">
      <w:pPr>
        <w:jc w:val="center"/>
        <w:rPr>
          <w:rFonts w:ascii="Arial" w:hAnsi="Arial" w:cs="Arial"/>
          <w:b/>
        </w:rPr>
      </w:pPr>
    </w:p>
    <w:p w14:paraId="0D56BF3F" w14:textId="77777777" w:rsidR="00CA3AF7" w:rsidRPr="002F68FB" w:rsidRDefault="00CA3AF7" w:rsidP="002F68FB">
      <w:pPr>
        <w:jc w:val="center"/>
        <w:rPr>
          <w:rFonts w:ascii="Arial" w:hAnsi="Arial" w:cs="Arial"/>
          <w:b/>
        </w:rPr>
      </w:pPr>
    </w:p>
    <w:sectPr w:rsidR="00CA3AF7" w:rsidRPr="002F6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FB"/>
    <w:rsid w:val="000C0699"/>
    <w:rsid w:val="000D074E"/>
    <w:rsid w:val="002F68FB"/>
    <w:rsid w:val="00351C72"/>
    <w:rsid w:val="006D5959"/>
    <w:rsid w:val="00A011D0"/>
    <w:rsid w:val="00A67E93"/>
    <w:rsid w:val="00B35173"/>
    <w:rsid w:val="00BE2FEA"/>
    <w:rsid w:val="00CA3AF7"/>
    <w:rsid w:val="00CF3353"/>
    <w:rsid w:val="00D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55DE"/>
  <w15:chartTrackingRefBased/>
  <w15:docId w15:val="{38B3FCB0-30CC-4799-8E88-62C2DA0A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png@01D57521.A6FD3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95A47F9871D4D8D66AC0A966FF4BF" ma:contentTypeVersion="13" ma:contentTypeDescription="Create a new document." ma:contentTypeScope="" ma:versionID="a5eca7319eb2b3b700dd4a98e08566d0">
  <xsd:schema xmlns:xsd="http://www.w3.org/2001/XMLSchema" xmlns:xs="http://www.w3.org/2001/XMLSchema" xmlns:p="http://schemas.microsoft.com/office/2006/metadata/properties" xmlns:ns3="7d88a0da-d3fa-4883-9e82-c5df14412eab" xmlns:ns4="44653f61-3d1f-4dc4-8fb9-213c7bfaf6f8" targetNamespace="http://schemas.microsoft.com/office/2006/metadata/properties" ma:root="true" ma:fieldsID="e5ff621fe1d677fab203e7b5322bdf39" ns3:_="" ns4:_="">
    <xsd:import namespace="7d88a0da-d3fa-4883-9e82-c5df14412eab"/>
    <xsd:import namespace="44653f61-3d1f-4dc4-8fb9-213c7bfaf6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a0da-d3fa-4883-9e82-c5df14412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53f61-3d1f-4dc4-8fb9-213c7bf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DDA3-7D30-4BCA-93CB-90E4E5D62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8a0da-d3fa-4883-9e82-c5df14412eab"/>
    <ds:schemaRef ds:uri="44653f61-3d1f-4dc4-8fb9-213c7bfa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10155-5FB7-4E22-8E5D-E0C0ACBDC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A89A9-1F0E-4EEC-836B-225A573BEB4A}">
  <ds:schemaRefs>
    <ds:schemaRef ds:uri="http://schemas.openxmlformats.org/package/2006/metadata/core-properties"/>
    <ds:schemaRef ds:uri="44653f61-3d1f-4dc4-8fb9-213c7bfaf6f8"/>
    <ds:schemaRef ds:uri="http://purl.org/dc/dcmitype/"/>
    <ds:schemaRef ds:uri="7d88a0da-d3fa-4883-9e82-c5df14412ea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8A2376-F7A6-4023-A23A-D1C3BBCF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t Clair</dc:creator>
  <cp:keywords/>
  <dc:description/>
  <cp:lastModifiedBy>Brogan Carpenter</cp:lastModifiedBy>
  <cp:revision>2</cp:revision>
  <dcterms:created xsi:type="dcterms:W3CDTF">2020-07-01T14:01:00Z</dcterms:created>
  <dcterms:modified xsi:type="dcterms:W3CDTF">2020-07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5A47F9871D4D8D66AC0A966FF4BF</vt:lpwstr>
  </property>
</Properties>
</file>